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F112" w14:textId="77777777" w:rsidR="009450D5" w:rsidRDefault="009450D5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4F9AD2A" w14:textId="1FCA624F" w:rsidR="00693751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ESTADO DE CUENTA </w:t>
      </w:r>
      <w:r w:rsidR="008B0A44">
        <w:rPr>
          <w:rFonts w:ascii="Arial" w:hAnsi="Arial" w:cs="Arial"/>
          <w:b/>
          <w:bCs/>
          <w:noProof/>
          <w:sz w:val="28"/>
          <w:szCs w:val="28"/>
        </w:rPr>
        <w:t>DICIEMBRE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DE</w:t>
      </w:r>
      <w:r w:rsidR="00BF52FB">
        <w:rPr>
          <w:rFonts w:ascii="Arial" w:hAnsi="Arial" w:cs="Arial"/>
          <w:b/>
          <w:bCs/>
          <w:noProof/>
          <w:sz w:val="28"/>
          <w:szCs w:val="28"/>
        </w:rPr>
        <w:t>L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2020</w:t>
      </w:r>
    </w:p>
    <w:p w14:paraId="3872B9A9" w14:textId="77777777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  <w:sectPr w:rsidR="00757CAE" w:rsidSect="007321EF">
          <w:headerReference w:type="default" r:id="rId8"/>
          <w:footerReference w:type="default" r:id="rId9"/>
          <w:pgSz w:w="12240" w:h="15840"/>
          <w:pgMar w:top="1134" w:right="1080" w:bottom="1440" w:left="1080" w:header="708" w:footer="708" w:gutter="0"/>
          <w:cols w:space="708"/>
          <w:docGrid w:linePitch="360"/>
        </w:sectPr>
      </w:pPr>
    </w:p>
    <w:p w14:paraId="2FC755BF" w14:textId="3D7E7C48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40"/>
        <w:gridCol w:w="1320"/>
      </w:tblGrid>
      <w:tr w:rsidR="008B0A44" w:rsidRPr="008B0A44" w14:paraId="2630A709" w14:textId="77777777" w:rsidTr="008B0A44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552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TENIMIENTO</w:t>
            </w:r>
          </w:p>
        </w:tc>
      </w:tr>
      <w:tr w:rsidR="008B0A44" w:rsidRPr="008B0A44" w14:paraId="2FB54E63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93F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97A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1AA7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</w:t>
            </w:r>
          </w:p>
        </w:tc>
      </w:tr>
      <w:tr w:rsidR="008B0A44" w:rsidRPr="008B0A44" w14:paraId="5C40B389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E0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EF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CF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500.00 </w:t>
            </w:r>
          </w:p>
        </w:tc>
      </w:tr>
      <w:tr w:rsidR="008B0A44" w:rsidRPr="008B0A44" w14:paraId="1DEDF94E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F8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E7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E94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-   </w:t>
            </w:r>
          </w:p>
        </w:tc>
      </w:tr>
      <w:tr w:rsidR="008B0A44" w:rsidRPr="008B0A44" w14:paraId="7B270B20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00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8D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DB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13A668FB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3F0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4A9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342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2797B7E6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C07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6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73F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BB8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670419B7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52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6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875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F12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2428FCD0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C1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7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1F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Maricela Benít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C7B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5E5F2887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EE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7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E09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Karla Garcí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6C0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5EFE0BD9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8A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779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527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004DD6E0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62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9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8C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Elvia Teno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29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8B0A44" w:rsidRPr="008B0A44" w14:paraId="05002C00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CD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9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5AB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Guillermo Cu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DE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45A2044D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7D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A2F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4D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725A5241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7A9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87E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Silv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B69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8B0A44" w:rsidRPr="008B0A44" w14:paraId="0C292184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0C7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AD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Jueen Abar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B1E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097E6224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2E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387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9EF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000.00 </w:t>
            </w:r>
          </w:p>
        </w:tc>
      </w:tr>
      <w:tr w:rsidR="008B0A44" w:rsidRPr="008B0A44" w14:paraId="4DF991BD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A29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1B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09C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0D3D253E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DD3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EB5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Hilda Carran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80E8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37684B10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0A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1D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D78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000.00 </w:t>
            </w:r>
          </w:p>
        </w:tc>
      </w:tr>
      <w:tr w:rsidR="008B0A44" w:rsidRPr="008B0A44" w14:paraId="172524B8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FD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7F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2A5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8B0A44" w:rsidRPr="008B0A44" w14:paraId="36145B55" w14:textId="77777777" w:rsidTr="008B0A4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2F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A22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Alejandro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7F8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79ACB1AA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77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E17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B1E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8B0A44" w:rsidRPr="008B0A44" w14:paraId="57C87FDF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9C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833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9D0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8B0A44" w:rsidRPr="008B0A44" w14:paraId="007D17BB" w14:textId="77777777" w:rsidTr="008B0A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9A6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4C4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Horacio Valdé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66A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8B0A44" w:rsidRPr="008B0A44" w14:paraId="05205BB6" w14:textId="77777777" w:rsidTr="008B0A44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FE87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S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794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9,500.00 </w:t>
            </w:r>
          </w:p>
        </w:tc>
      </w:tr>
    </w:tbl>
    <w:p w14:paraId="54BD109B" w14:textId="703A44E7" w:rsidR="00757CAE" w:rsidRDefault="00757CAE" w:rsidP="00757CAE"/>
    <w:p w14:paraId="5B2470F5" w14:textId="3BFF6392" w:rsidR="00757CAE" w:rsidRDefault="00AB0448" w:rsidP="00757CAE">
      <w:r>
        <w:br w:type="column"/>
      </w: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59"/>
        <w:gridCol w:w="1681"/>
      </w:tblGrid>
      <w:tr w:rsidR="008B0A44" w:rsidRPr="008B0A44" w14:paraId="75A3564B" w14:textId="77777777" w:rsidTr="008B0A44">
        <w:trPr>
          <w:trHeight w:val="30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586" w14:textId="20CBBD66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</w:t>
            </w: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CONDOMINOS</w:t>
            </w:r>
          </w:p>
        </w:tc>
      </w:tr>
      <w:tr w:rsidR="008B0A44" w:rsidRPr="008B0A44" w14:paraId="3FD6413C" w14:textId="77777777" w:rsidTr="008B0A4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BAD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C36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E95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8B0A44" w:rsidRPr="008B0A44" w14:paraId="3C055211" w14:textId="77777777" w:rsidTr="008B0A4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31A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9E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CC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27,290.00 </w:t>
            </w:r>
          </w:p>
        </w:tc>
      </w:tr>
      <w:tr w:rsidR="008B0A44" w:rsidRPr="008B0A44" w14:paraId="667018AC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AB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8A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A62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300.00 </w:t>
            </w:r>
          </w:p>
        </w:tc>
      </w:tr>
      <w:tr w:rsidR="008B0A44" w:rsidRPr="008B0A44" w14:paraId="24FBD19C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BBA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854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EC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0,800.00 </w:t>
            </w:r>
          </w:p>
        </w:tc>
      </w:tr>
      <w:tr w:rsidR="008B0A44" w:rsidRPr="008B0A44" w14:paraId="061BFEF3" w14:textId="77777777" w:rsidTr="008B0A4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DE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ED1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7E0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2,550.00 </w:t>
            </w:r>
          </w:p>
        </w:tc>
      </w:tr>
      <w:tr w:rsidR="008B0A44" w:rsidRPr="008B0A44" w14:paraId="6B23E7CE" w14:textId="77777777" w:rsidTr="008B0A4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A32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9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9AA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Elvia Tenori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F0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8B0A44" w:rsidRPr="008B0A44" w14:paraId="701B6C83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FF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4B5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33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800.00 </w:t>
            </w:r>
          </w:p>
        </w:tc>
      </w:tr>
      <w:tr w:rsidR="008B0A44" w:rsidRPr="008B0A44" w14:paraId="5B4CCCC7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BB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A1E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B3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600.00 </w:t>
            </w:r>
          </w:p>
        </w:tc>
      </w:tr>
      <w:tr w:rsidR="008B0A44" w:rsidRPr="008B0A44" w14:paraId="07142A93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060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3CC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98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800.00 </w:t>
            </w:r>
          </w:p>
        </w:tc>
      </w:tr>
      <w:tr w:rsidR="008B0A44" w:rsidRPr="008B0A44" w14:paraId="26B763BD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B0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430" w14:textId="77777777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48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8B0A44" w:rsidRPr="008B0A44" w14:paraId="0D80972B" w14:textId="77777777" w:rsidTr="008B0A4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F9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993" w14:textId="432DC740" w:rsidR="008B0A44" w:rsidRPr="008B0A44" w:rsidRDefault="008B0A44" w:rsidP="008B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57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6,100.00 </w:t>
            </w:r>
          </w:p>
        </w:tc>
      </w:tr>
    </w:tbl>
    <w:p w14:paraId="3C73D052" w14:textId="77777777" w:rsidR="00A33C6A" w:rsidRDefault="00A33C6A">
      <w:pPr>
        <w:rPr>
          <w:rFonts w:ascii="Arial" w:hAnsi="Arial" w:cs="Arial"/>
        </w:rPr>
      </w:pPr>
    </w:p>
    <w:p w14:paraId="05EFF2DE" w14:textId="77777777" w:rsidR="00421929" w:rsidRDefault="00421929">
      <w:pPr>
        <w:rPr>
          <w:rFonts w:ascii="Arial" w:hAnsi="Arial" w:cs="Arial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61"/>
      </w:tblGrid>
      <w:tr w:rsidR="00F22AE0" w:rsidRPr="00A33C6A" w14:paraId="74F22451" w14:textId="77777777" w:rsidTr="00373A8A">
        <w:trPr>
          <w:trHeight w:val="57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6764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FALTANTES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POR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APORTAR 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>CUOTA EXTRAORDINARIA</w:t>
            </w:r>
          </w:p>
        </w:tc>
      </w:tr>
      <w:tr w:rsidR="00F22AE0" w:rsidRPr="00A33C6A" w14:paraId="26815B3F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216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CAS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6CF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NOMBRE</w:t>
            </w:r>
          </w:p>
        </w:tc>
      </w:tr>
      <w:tr w:rsidR="00F22AE0" w:rsidRPr="00A33C6A" w14:paraId="78313158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4A1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F09" w14:textId="77777777" w:rsidR="00F22AE0" w:rsidRPr="00A33C6A" w:rsidRDefault="00F22AE0" w:rsidP="00373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F22AE0" w:rsidRPr="00A33C6A" w14:paraId="3CB3D890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E73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076" w14:textId="77777777" w:rsidR="00F22AE0" w:rsidRPr="00A33C6A" w:rsidRDefault="00F22AE0" w:rsidP="00373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</w:tr>
      <w:tr w:rsidR="00F22AE0" w:rsidRPr="00A33C6A" w14:paraId="124B1827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0E8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0E5" w14:textId="77777777" w:rsidR="00F22AE0" w:rsidRPr="00A33C6A" w:rsidRDefault="00F22AE0" w:rsidP="00373A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Pr="00914C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**</w:t>
            </w:r>
          </w:p>
        </w:tc>
      </w:tr>
      <w:tr w:rsidR="00F22AE0" w:rsidRPr="00A33C6A" w14:paraId="03BC5FAA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42B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1B5" w14:textId="77777777" w:rsidR="00F22AE0" w:rsidRPr="00A33C6A" w:rsidRDefault="00F22AE0" w:rsidP="00373A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</w:tr>
      <w:tr w:rsidR="00F22AE0" w:rsidRPr="00A33C6A" w14:paraId="1ADB9542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73D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EFE" w14:textId="77777777" w:rsidR="00F22AE0" w:rsidRPr="00A33C6A" w:rsidRDefault="00F22AE0" w:rsidP="00373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F22AE0" w:rsidRPr="00A33C6A" w14:paraId="6364E87B" w14:textId="77777777" w:rsidTr="00373A8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42E" w14:textId="77777777" w:rsidR="00F22AE0" w:rsidRPr="00A33C6A" w:rsidRDefault="00F22AE0" w:rsidP="0037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A30" w14:textId="77777777" w:rsidR="00F22AE0" w:rsidRPr="00A33C6A" w:rsidRDefault="00F22AE0" w:rsidP="00373A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</w:tr>
    </w:tbl>
    <w:p w14:paraId="3459AB3B" w14:textId="77777777" w:rsidR="00914C6F" w:rsidRPr="00914C6F" w:rsidRDefault="00914C6F">
      <w:pPr>
        <w:rPr>
          <w:rFonts w:ascii="Arial" w:hAnsi="Arial" w:cs="Arial"/>
          <w:sz w:val="8"/>
          <w:szCs w:val="8"/>
        </w:rPr>
      </w:pPr>
    </w:p>
    <w:p w14:paraId="65A6AB6F" w14:textId="67C3982E" w:rsidR="00AB0448" w:rsidRPr="0062698A" w:rsidRDefault="00914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A74A04">
        <w:rPr>
          <w:rFonts w:ascii="Arial" w:hAnsi="Arial" w:cs="Arial"/>
        </w:rPr>
        <w:t xml:space="preserve">La </w:t>
      </w:r>
      <w:r w:rsidR="00E63C62">
        <w:rPr>
          <w:rFonts w:ascii="Arial" w:hAnsi="Arial" w:cs="Arial"/>
        </w:rPr>
        <w:t>Sra.</w:t>
      </w:r>
      <w:r w:rsidR="00A74A04">
        <w:rPr>
          <w:rFonts w:ascii="Arial" w:hAnsi="Arial" w:cs="Arial"/>
        </w:rPr>
        <w:t xml:space="preserve"> Vanessa r</w:t>
      </w:r>
      <w:r>
        <w:rPr>
          <w:rFonts w:ascii="Arial" w:hAnsi="Arial" w:cs="Arial"/>
        </w:rPr>
        <w:t>esta $</w:t>
      </w:r>
      <w:r w:rsidR="005D08F8">
        <w:rPr>
          <w:rFonts w:ascii="Arial" w:hAnsi="Arial" w:cs="Arial"/>
        </w:rPr>
        <w:t>5</w:t>
      </w:r>
      <w:r>
        <w:rPr>
          <w:rFonts w:ascii="Arial" w:hAnsi="Arial" w:cs="Arial"/>
        </w:rPr>
        <w:t>00 de</w:t>
      </w:r>
      <w:r w:rsidR="00A74A04">
        <w:rPr>
          <w:rFonts w:ascii="Arial" w:hAnsi="Arial" w:cs="Arial"/>
        </w:rPr>
        <w:t>l total de</w:t>
      </w:r>
      <w:r>
        <w:rPr>
          <w:rFonts w:ascii="Arial" w:hAnsi="Arial" w:cs="Arial"/>
        </w:rPr>
        <w:t xml:space="preserve"> la cuota extraordinaria.</w:t>
      </w:r>
      <w:r w:rsidR="00AB0448" w:rsidRPr="0062698A">
        <w:rPr>
          <w:rFonts w:ascii="Arial" w:hAnsi="Arial" w:cs="Arial"/>
        </w:rPr>
        <w:br w:type="page"/>
      </w:r>
    </w:p>
    <w:p w14:paraId="3849056A" w14:textId="77777777" w:rsidR="00D41FB4" w:rsidRDefault="00D41FB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D41FB4" w:rsidSect="00757CAE">
          <w:headerReference w:type="default" r:id="rId10"/>
          <w:footerReference w:type="default" r:id="rId11"/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8"/>
        <w:gridCol w:w="1707"/>
      </w:tblGrid>
      <w:tr w:rsidR="008B0A44" w:rsidRPr="008B0A44" w14:paraId="4A017C66" w14:textId="77777777" w:rsidTr="008B0A44">
        <w:trPr>
          <w:trHeight w:val="3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C6F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PAGOS</w:t>
            </w:r>
          </w:p>
        </w:tc>
      </w:tr>
      <w:tr w:rsidR="008B0A44" w:rsidRPr="008B0A44" w14:paraId="27668497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93C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704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8B0A44" w:rsidRPr="008B0A44" w14:paraId="5EB39C19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A0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Sueldo del sr. Roberto Hernánd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39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4,800.00 </w:t>
            </w:r>
          </w:p>
        </w:tc>
      </w:tr>
      <w:tr w:rsidR="008B0A44" w:rsidRPr="008B0A44" w14:paraId="0F385A8C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1E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Bono al sr. Roberto Hernández (Jardinero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894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400.00 </w:t>
            </w:r>
          </w:p>
        </w:tc>
      </w:tr>
      <w:tr w:rsidR="008B0A44" w:rsidRPr="008B0A44" w14:paraId="62BE9F4E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C18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Aguinaldo sr. Robert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09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400.00 </w:t>
            </w:r>
          </w:p>
        </w:tc>
      </w:tr>
      <w:tr w:rsidR="008B0A44" w:rsidRPr="008B0A44" w14:paraId="7DA9A522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CF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Despensa al sr. Robert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DBA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350.00 </w:t>
            </w:r>
          </w:p>
        </w:tc>
      </w:tr>
      <w:tr w:rsidR="008B0A44" w:rsidRPr="008B0A44" w14:paraId="1D3C78DF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04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de alberca al Sr. Antonio Carret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E5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8B0A44" w:rsidRPr="008B0A44" w14:paraId="42AED4A4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BF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Pago Administració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5F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8B0A44" w:rsidRPr="008B0A44" w14:paraId="5A74B4E0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E3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ecolección de Basu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8A7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8B0A44" w:rsidRPr="008B0A44" w14:paraId="5226A103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6C8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Escobas de var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597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80.00 </w:t>
            </w:r>
          </w:p>
        </w:tc>
      </w:tr>
      <w:tr w:rsidR="008B0A44" w:rsidRPr="008B0A44" w14:paraId="30719479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428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Agua privada Aralia (bimestre 6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3D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16.00 </w:t>
            </w:r>
          </w:p>
        </w:tc>
      </w:tr>
      <w:tr w:rsidR="008B0A44" w:rsidRPr="008B0A44" w14:paraId="6E542798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438" w14:textId="46BFD636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Agua privada Aralia (ANUAL 2021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*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F2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1,375.00 </w:t>
            </w:r>
          </w:p>
        </w:tc>
      </w:tr>
      <w:tr w:rsidR="008B0A44" w:rsidRPr="008B0A44" w14:paraId="4188A037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68D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Escobas de var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B18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80.00 </w:t>
            </w:r>
          </w:p>
        </w:tc>
      </w:tr>
      <w:tr w:rsidR="008B0A44" w:rsidRPr="008B0A44" w14:paraId="76465129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62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Hilo para desbrozador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7C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56.00 </w:t>
            </w:r>
          </w:p>
        </w:tc>
      </w:tr>
      <w:tr w:rsidR="008B0A44" w:rsidRPr="008B0A44" w14:paraId="3FB0DA39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E3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Reparación y mantenimiento de desbrozadora (viejita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D2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8B0A44" w:rsidRPr="008B0A44" w14:paraId="191D6502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33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Bolsa para basu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BE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319.00 </w:t>
            </w:r>
          </w:p>
        </w:tc>
      </w:tr>
      <w:tr w:rsidR="008B0A44" w:rsidRPr="008B0A44" w14:paraId="3D7EB6C1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80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3 Soquet convertidor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DC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10.50 </w:t>
            </w:r>
          </w:p>
        </w:tc>
      </w:tr>
      <w:tr w:rsidR="008B0A44" w:rsidRPr="008B0A44" w14:paraId="572BFAA1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41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Acrilico para lampa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4B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93.70 </w:t>
            </w:r>
          </w:p>
        </w:tc>
      </w:tr>
      <w:tr w:rsidR="008B0A44" w:rsidRPr="008B0A44" w14:paraId="3ECFC5BB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46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able calibre 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AAC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64.00 </w:t>
            </w:r>
          </w:p>
        </w:tc>
      </w:tr>
      <w:tr w:rsidR="008B0A44" w:rsidRPr="008B0A44" w14:paraId="082AB3BE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A54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2 Focos Leds (privada Aralia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8B9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71.75 </w:t>
            </w:r>
          </w:p>
        </w:tc>
      </w:tr>
      <w:tr w:rsidR="008B0A44" w:rsidRPr="008B0A44" w14:paraId="5E1C4A5B" w14:textId="77777777" w:rsidTr="008B0A44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E07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Copi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09E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65.00 </w:t>
            </w:r>
          </w:p>
        </w:tc>
      </w:tr>
      <w:tr w:rsidR="008B0A44" w:rsidRPr="008B0A44" w14:paraId="559A8E7C" w14:textId="77777777" w:rsidTr="008B0A44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5E4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RESOS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7042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12,280.95 </w:t>
            </w:r>
          </w:p>
        </w:tc>
      </w:tr>
    </w:tbl>
    <w:p w14:paraId="44C3D840" w14:textId="7D589D9E" w:rsidR="004E133C" w:rsidRDefault="004E133C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5055226" w14:textId="77777777" w:rsidR="00F22AE0" w:rsidRDefault="00F22AE0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83F48A2" w14:textId="2761248B" w:rsidR="009450D5" w:rsidRDefault="004C118B" w:rsidP="004C118B">
      <w:pPr>
        <w:tabs>
          <w:tab w:val="left" w:pos="2865"/>
          <w:tab w:val="center" w:pos="504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ab/>
      </w:r>
      <w:r>
        <w:rPr>
          <w:rFonts w:ascii="Arial" w:eastAsia="Times New Roman" w:hAnsi="Arial" w:cs="Arial"/>
          <w:b/>
          <w:bCs/>
          <w:color w:val="000000"/>
          <w:lang w:eastAsia="es-MX"/>
        </w:rPr>
        <w:tab/>
      </w:r>
    </w:p>
    <w:p w14:paraId="457F6DEA" w14:textId="77777777" w:rsidR="00D41FB4" w:rsidRDefault="00D41FB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D41FB4" w:rsidSect="00D41FB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883DDAD" w14:textId="3D822983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4BD6DF3" w14:textId="648F4CD8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9450D5" w:rsidSect="00D41FB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6D9BE89" w14:textId="77777777" w:rsidR="009450D5" w:rsidRDefault="009450D5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714"/>
      </w:tblGrid>
      <w:tr w:rsidR="008B0A44" w:rsidRPr="008B0A44" w14:paraId="155B7859" w14:textId="77777777" w:rsidTr="008B0A44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A1BB" w14:textId="77777777" w:rsidR="008B0A44" w:rsidRPr="008B0A44" w:rsidRDefault="008B0A44" w:rsidP="008B0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MEN</w:t>
            </w:r>
          </w:p>
        </w:tc>
      </w:tr>
      <w:tr w:rsidR="008B0A44" w:rsidRPr="008B0A44" w14:paraId="1E56062A" w14:textId="77777777" w:rsidTr="008B0A44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A02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FONDO NOVIEMBR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A1A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8,791.50 </w:t>
            </w:r>
          </w:p>
        </w:tc>
      </w:tr>
      <w:tr w:rsidR="008B0A44" w:rsidRPr="008B0A44" w14:paraId="691E809F" w14:textId="77777777" w:rsidTr="008B0A44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E01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INGRESO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7C6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9,500.00 </w:t>
            </w:r>
          </w:p>
        </w:tc>
      </w:tr>
      <w:tr w:rsidR="008B0A44" w:rsidRPr="008B0A44" w14:paraId="08DCE077" w14:textId="77777777" w:rsidTr="008B0A44">
        <w:trPr>
          <w:trHeight w:val="3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EB8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EGRES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574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2,280.95 </w:t>
            </w:r>
          </w:p>
        </w:tc>
      </w:tr>
      <w:tr w:rsidR="008B0A44" w:rsidRPr="008B0A44" w14:paraId="014A331E" w14:textId="77777777" w:rsidTr="008B0A44">
        <w:trPr>
          <w:trHeight w:val="3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94F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865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color w:val="000000"/>
                <w:lang w:eastAsia="es-MX"/>
              </w:rPr>
              <w:t xml:space="preserve">-$       2,780.95 </w:t>
            </w:r>
          </w:p>
        </w:tc>
      </w:tr>
      <w:tr w:rsidR="008B0A44" w:rsidRPr="008B0A44" w14:paraId="3BCF7353" w14:textId="77777777" w:rsidTr="008B0A44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B0C3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ONDO DICIEMBRE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D86B" w14:textId="77777777" w:rsidR="008B0A44" w:rsidRPr="008B0A44" w:rsidRDefault="008B0A44" w:rsidP="008B0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B0A4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     6,010.55 </w:t>
            </w:r>
          </w:p>
        </w:tc>
      </w:tr>
    </w:tbl>
    <w:p w14:paraId="47F189F5" w14:textId="7630CDAA" w:rsidR="00263CF5" w:rsidRDefault="00263CF5" w:rsidP="00A93A0B"/>
    <w:p w14:paraId="494EECAA" w14:textId="2E9A2A4C" w:rsidR="000F4F9C" w:rsidRPr="004259CB" w:rsidRDefault="000F4F9C" w:rsidP="00A93A0B">
      <w:pPr>
        <w:rPr>
          <w:rFonts w:ascii="Arial" w:hAnsi="Arial" w:cs="Arial"/>
        </w:rPr>
      </w:pPr>
      <w:r w:rsidRPr="004259CB">
        <w:rPr>
          <w:rFonts w:ascii="Arial" w:hAnsi="Arial" w:cs="Arial"/>
          <w:b/>
          <w:bCs/>
        </w:rPr>
        <w:t>*</w:t>
      </w:r>
      <w:r w:rsidRPr="004259CB">
        <w:rPr>
          <w:rFonts w:ascii="Arial" w:hAnsi="Arial" w:cs="Arial"/>
        </w:rPr>
        <w:t xml:space="preserve">Se realizó </w:t>
      </w:r>
      <w:r w:rsidR="008B0A44">
        <w:rPr>
          <w:rFonts w:ascii="Arial" w:hAnsi="Arial" w:cs="Arial"/>
        </w:rPr>
        <w:t>pago anual del suministro de agua de Aralia en SAPAC</w:t>
      </w:r>
      <w:r w:rsidRPr="004259CB">
        <w:rPr>
          <w:rFonts w:ascii="Arial" w:hAnsi="Arial" w:cs="Arial"/>
        </w:rPr>
        <w:t xml:space="preserve"> </w:t>
      </w:r>
    </w:p>
    <w:sectPr w:rsidR="000F4F9C" w:rsidRPr="004259CB" w:rsidSect="00D41FB4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49F4" w14:textId="77777777" w:rsidR="000F21B3" w:rsidRDefault="000F21B3" w:rsidP="002C6858">
      <w:pPr>
        <w:spacing w:after="0" w:line="240" w:lineRule="auto"/>
      </w:pPr>
      <w:r>
        <w:separator/>
      </w:r>
    </w:p>
  </w:endnote>
  <w:endnote w:type="continuationSeparator" w:id="0">
    <w:p w14:paraId="1BC755BE" w14:textId="77777777" w:rsidR="000F21B3" w:rsidRDefault="000F21B3" w:rsidP="002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F3C0" w14:textId="5691E9F2" w:rsidR="00B8362A" w:rsidRDefault="00B8362A" w:rsidP="00B008B6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6B5EC" wp14:editId="6D12D1F1">
              <wp:simplePos x="0" y="0"/>
              <wp:positionH relativeFrom="page">
                <wp:posOffset>-47625</wp:posOffset>
              </wp:positionH>
              <wp:positionV relativeFrom="paragraph">
                <wp:posOffset>50800</wp:posOffset>
              </wp:positionV>
              <wp:extent cx="7905750" cy="6853"/>
              <wp:effectExtent l="38100" t="38100" r="57150" b="698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05750" cy="6853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0C05" id="Conector recto 1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75pt,4pt" to="618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" strokecolor="#00bc00" strokeweight="6.75pt">
              <v:stroke linestyle="thickBetweenThin" joinstyle="miter" endcap="round"/>
              <w10:wrap anchorx="page"/>
            </v:line>
          </w:pict>
        </mc:Fallback>
      </mc:AlternateContent>
    </w:r>
  </w:p>
  <w:p w14:paraId="53307FE4" w14:textId="0DFA4E13" w:rsidR="00B8362A" w:rsidRPr="002333D7" w:rsidRDefault="00B8362A" w:rsidP="00B008B6">
    <w:pPr>
      <w:pStyle w:val="Piedepgina"/>
      <w:jc w:val="center"/>
      <w:rPr>
        <w:sz w:val="24"/>
        <w:szCs w:val="24"/>
      </w:rPr>
    </w:pPr>
    <w:r w:rsidRPr="002333D7">
      <w:rPr>
        <w:rFonts w:ascii="Arial" w:hAnsi="Arial" w:cs="Arial"/>
        <w:sz w:val="24"/>
        <w:szCs w:val="24"/>
      </w:rPr>
      <w:t>Paseo de los Ficus número 6, sección Aralia, fraccionamiento Puerta del Sol Cuernavaca Morelos C.P. 62370</w:t>
    </w:r>
  </w:p>
  <w:p w14:paraId="472287CB" w14:textId="77777777" w:rsidR="00B8362A" w:rsidRDefault="00B836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6469" w14:textId="77777777" w:rsidR="00B8362A" w:rsidRPr="004E011C" w:rsidRDefault="00B8362A" w:rsidP="004E0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5717" w14:textId="77777777" w:rsidR="000F21B3" w:rsidRDefault="000F21B3" w:rsidP="002C6858">
      <w:pPr>
        <w:spacing w:after="0" w:line="240" w:lineRule="auto"/>
      </w:pPr>
      <w:r>
        <w:separator/>
      </w:r>
    </w:p>
  </w:footnote>
  <w:footnote w:type="continuationSeparator" w:id="0">
    <w:p w14:paraId="661EFFCE" w14:textId="77777777" w:rsidR="000F21B3" w:rsidRDefault="000F21B3" w:rsidP="002C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9B81" w14:textId="7CF28239" w:rsidR="00B8362A" w:rsidRPr="009D74DD" w:rsidRDefault="00B8362A" w:rsidP="00B008B6">
    <w:pPr>
      <w:pStyle w:val="Encabezado"/>
      <w:tabs>
        <w:tab w:val="left" w:pos="1785"/>
        <w:tab w:val="left" w:pos="6945"/>
      </w:tabs>
      <w:jc w:val="center"/>
      <w:rPr>
        <w:rFonts w:ascii="Arial" w:hAnsi="Arial" w:cs="Arial"/>
        <w:color w:val="000000" w:themeColor="text1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64C4C62B" wp14:editId="560231BA">
          <wp:simplePos x="0" y="0"/>
          <wp:positionH relativeFrom="column">
            <wp:posOffset>1254125</wp:posOffset>
          </wp:positionH>
          <wp:positionV relativeFrom="paragraph">
            <wp:posOffset>-164465</wp:posOffset>
          </wp:positionV>
          <wp:extent cx="532130" cy="582295"/>
          <wp:effectExtent l="0" t="0" r="127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 flipH="1">
                    <a:off x="0" y="0"/>
                    <a:ext cx="53213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D1873BA" wp14:editId="481D222A">
          <wp:simplePos x="0" y="0"/>
          <wp:positionH relativeFrom="column">
            <wp:posOffset>4605655</wp:posOffset>
          </wp:positionH>
          <wp:positionV relativeFrom="paragraph">
            <wp:posOffset>-154305</wp:posOffset>
          </wp:positionV>
          <wp:extent cx="528141" cy="577850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>
                    <a:off x="0" y="0"/>
                    <a:ext cx="528141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4DD">
      <w:rPr>
        <w:rFonts w:ascii="Arial" w:hAnsi="Arial" w:cs="Arial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VADA ARALIA</w:t>
    </w:r>
  </w:p>
  <w:p w14:paraId="2B047337" w14:textId="7700E2D7" w:rsidR="00B8362A" w:rsidRPr="009D74DD" w:rsidRDefault="00B8362A" w:rsidP="00B008B6">
    <w:pPr>
      <w:pStyle w:val="Encabezado"/>
      <w:jc w:val="center"/>
      <w:rPr>
        <w:rFonts w:ascii="Arial" w:hAnsi="Arial" w:cs="Arial"/>
        <w:sz w:val="29"/>
        <w:szCs w:val="29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60407" wp14:editId="518C301C">
              <wp:simplePos x="0" y="0"/>
              <wp:positionH relativeFrom="margin">
                <wp:posOffset>-952500</wp:posOffset>
              </wp:positionH>
              <wp:positionV relativeFrom="paragraph">
                <wp:posOffset>256540</wp:posOffset>
              </wp:positionV>
              <wp:extent cx="8772525" cy="28575"/>
              <wp:effectExtent l="38100" t="38100" r="66675" b="666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2525" cy="28575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DA430" id="Conector recto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pt,20.2pt" to="615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" strokecolor="#00bc00" strokeweight="6.75pt">
              <v:stroke linestyle="thickBetweenThin" joinstyle="miter" endcap="round"/>
              <w10:wrap anchorx="margin"/>
            </v:line>
          </w:pict>
        </mc:Fallback>
      </mc:AlternateContent>
    </w:r>
    <w:r w:rsidRPr="009D74DD">
      <w:rPr>
        <w:rFonts w:ascii="Arial" w:hAnsi="Arial" w:cs="Arial"/>
        <w:sz w:val="29"/>
        <w:szCs w:val="29"/>
      </w:rPr>
      <w:t>Fraccionamiento Puerta del Sol</w:t>
    </w:r>
  </w:p>
  <w:p w14:paraId="75A300A8" w14:textId="77777777" w:rsidR="00B8362A" w:rsidRDefault="00B836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C78F" w14:textId="77777777" w:rsidR="00B8362A" w:rsidRPr="004E011C" w:rsidRDefault="00B8362A" w:rsidP="004E0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C4"/>
    <w:multiLevelType w:val="hybridMultilevel"/>
    <w:tmpl w:val="B91017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74EB"/>
    <w:multiLevelType w:val="hybridMultilevel"/>
    <w:tmpl w:val="269813F0"/>
    <w:lvl w:ilvl="0" w:tplc="B77CBF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51"/>
    <w:rsid w:val="00010D7F"/>
    <w:rsid w:val="0005063C"/>
    <w:rsid w:val="000F21B3"/>
    <w:rsid w:val="000F4F9C"/>
    <w:rsid w:val="001325C0"/>
    <w:rsid w:val="0013733E"/>
    <w:rsid w:val="00137A09"/>
    <w:rsid w:val="00196247"/>
    <w:rsid w:val="001E4EEF"/>
    <w:rsid w:val="00263CF5"/>
    <w:rsid w:val="002C6858"/>
    <w:rsid w:val="002D454C"/>
    <w:rsid w:val="0038453B"/>
    <w:rsid w:val="003C0D2B"/>
    <w:rsid w:val="003F1191"/>
    <w:rsid w:val="00421929"/>
    <w:rsid w:val="004259CB"/>
    <w:rsid w:val="004C118B"/>
    <w:rsid w:val="004E011C"/>
    <w:rsid w:val="004E133C"/>
    <w:rsid w:val="004E2DB5"/>
    <w:rsid w:val="005158FC"/>
    <w:rsid w:val="005D08F8"/>
    <w:rsid w:val="00626198"/>
    <w:rsid w:val="0062698A"/>
    <w:rsid w:val="00693751"/>
    <w:rsid w:val="007321EF"/>
    <w:rsid w:val="00732D14"/>
    <w:rsid w:val="007560A1"/>
    <w:rsid w:val="00757CAE"/>
    <w:rsid w:val="007B1298"/>
    <w:rsid w:val="00836CD3"/>
    <w:rsid w:val="00894CC4"/>
    <w:rsid w:val="008B0A44"/>
    <w:rsid w:val="00914C6F"/>
    <w:rsid w:val="009450D5"/>
    <w:rsid w:val="009506DF"/>
    <w:rsid w:val="00A33C6A"/>
    <w:rsid w:val="00A74A04"/>
    <w:rsid w:val="00A93A0B"/>
    <w:rsid w:val="00AB0448"/>
    <w:rsid w:val="00AC0684"/>
    <w:rsid w:val="00AF4603"/>
    <w:rsid w:val="00B008B6"/>
    <w:rsid w:val="00B8362A"/>
    <w:rsid w:val="00BA681C"/>
    <w:rsid w:val="00BB6E24"/>
    <w:rsid w:val="00BF52FB"/>
    <w:rsid w:val="00C10054"/>
    <w:rsid w:val="00C72817"/>
    <w:rsid w:val="00C73F94"/>
    <w:rsid w:val="00CA5FC2"/>
    <w:rsid w:val="00CB523E"/>
    <w:rsid w:val="00D41FB4"/>
    <w:rsid w:val="00D9134D"/>
    <w:rsid w:val="00DD64F1"/>
    <w:rsid w:val="00E0649D"/>
    <w:rsid w:val="00E63C62"/>
    <w:rsid w:val="00E85F37"/>
    <w:rsid w:val="00EE025B"/>
    <w:rsid w:val="00F22AE0"/>
    <w:rsid w:val="00F2318C"/>
    <w:rsid w:val="00F42E02"/>
    <w:rsid w:val="00F6253A"/>
    <w:rsid w:val="00F768C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D9E1"/>
  <w15:chartTrackingRefBased/>
  <w15:docId w15:val="{B21B4176-87A4-4ED6-A482-0A08563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858"/>
  </w:style>
  <w:style w:type="paragraph" w:styleId="Piedepgina">
    <w:name w:val="footer"/>
    <w:basedOn w:val="Normal"/>
    <w:link w:val="Piedepgina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58"/>
  </w:style>
  <w:style w:type="paragraph" w:styleId="Prrafodelista">
    <w:name w:val="List Paragraph"/>
    <w:basedOn w:val="Normal"/>
    <w:uiPriority w:val="34"/>
    <w:qFormat/>
    <w:rsid w:val="0062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F177-20BC-47E1-BFB1-DCEE842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07T18:10:00Z</cp:lastPrinted>
  <dcterms:created xsi:type="dcterms:W3CDTF">2021-03-27T15:50:00Z</dcterms:created>
  <dcterms:modified xsi:type="dcterms:W3CDTF">2021-03-27T15:56:00Z</dcterms:modified>
</cp:coreProperties>
</file>